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A16C056">
            <wp:extent cx="3019743" cy="1002342"/>
            <wp:effectExtent l="0" t="0" r="0" b="7620"/>
            <wp:docPr id="1" name="emotion-header-logo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43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7CA313FF" w:rsidR="00436C2E" w:rsidRPr="00936EFB" w:rsidRDefault="0076092E" w:rsidP="007D1373">
      <w:pPr>
        <w:tabs>
          <w:tab w:val="left" w:pos="720"/>
        </w:tabs>
        <w:jc w:val="center"/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>December 5</w:t>
      </w:r>
      <w:r w:rsidR="007417B4" w:rsidRPr="0076092E">
        <w:rPr>
          <w:b/>
          <w:sz w:val="28"/>
          <w:szCs w:val="28"/>
          <w:vertAlign w:val="superscript"/>
        </w:rPr>
        <w:t>th</w:t>
      </w:r>
      <w:r w:rsidR="007417B4">
        <w:rPr>
          <w:b/>
          <w:sz w:val="28"/>
          <w:szCs w:val="28"/>
        </w:rPr>
        <w:t>,</w:t>
      </w:r>
      <w:r w:rsidR="00436C2E">
        <w:rPr>
          <w:b/>
          <w:sz w:val="28"/>
          <w:szCs w:val="28"/>
        </w:rPr>
        <w:t xml:space="preserve"> </w:t>
      </w:r>
      <w:bookmarkStart w:id="0" w:name="_GoBack"/>
      <w:bookmarkEnd w:id="0"/>
      <w:r w:rsidR="007D1373">
        <w:rPr>
          <w:b/>
          <w:sz w:val="28"/>
          <w:szCs w:val="28"/>
        </w:rPr>
        <w:t>2019</w:t>
      </w:r>
      <w:r w:rsidR="007D1373">
        <w:rPr>
          <w:b/>
          <w:color w:val="FF0000"/>
          <w:sz w:val="28"/>
          <w:szCs w:val="28"/>
        </w:rPr>
        <w:t xml:space="preserve"> </w:t>
      </w:r>
    </w:p>
    <w:p w14:paraId="17C996FD" w14:textId="2B8C1028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75A4D661" w14:textId="77777777" w:rsidR="00971415" w:rsidRDefault="00971415" w:rsidP="00971415">
      <w:pPr>
        <w:tabs>
          <w:tab w:val="left" w:pos="720"/>
        </w:tabs>
        <w:rPr>
          <w:b/>
        </w:rPr>
      </w:pPr>
      <w:r>
        <w:rPr>
          <w:b/>
        </w:rPr>
        <w:t xml:space="preserve">Country Inn and Suites </w:t>
      </w:r>
    </w:p>
    <w:p w14:paraId="4FC133A9" w14:textId="77777777" w:rsidR="00971415" w:rsidRDefault="00971415" w:rsidP="00971415">
      <w:pPr>
        <w:tabs>
          <w:tab w:val="left" w:pos="720"/>
        </w:tabs>
        <w:rPr>
          <w:b/>
        </w:rPr>
      </w:pPr>
      <w:r>
        <w:rPr>
          <w:b/>
        </w:rPr>
        <w:t>5353 N 27</w:t>
      </w:r>
      <w:r w:rsidRPr="00D96996">
        <w:rPr>
          <w:b/>
          <w:vertAlign w:val="superscript"/>
        </w:rPr>
        <w:t>th</w:t>
      </w:r>
      <w:r>
        <w:rPr>
          <w:b/>
        </w:rPr>
        <w:t xml:space="preserve"> Street</w:t>
      </w:r>
    </w:p>
    <w:p w14:paraId="41E7ADF1" w14:textId="77777777" w:rsidR="00971415" w:rsidRPr="006515E8" w:rsidRDefault="00971415" w:rsidP="00971415">
      <w:pPr>
        <w:tabs>
          <w:tab w:val="left" w:pos="720"/>
        </w:tabs>
        <w:rPr>
          <w:b/>
        </w:rPr>
      </w:pPr>
      <w:r>
        <w:rPr>
          <w:b/>
        </w:rPr>
        <w:t>Lincoln, Ne. 68521</w:t>
      </w:r>
    </w:p>
    <w:p w14:paraId="133EBD04" w14:textId="1B3C1DF4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Pr="00F038AA">
        <w:rPr>
          <w:b/>
          <w:color w:val="FF0000"/>
          <w:u w:val="single"/>
        </w:rPr>
        <w:t>9:</w:t>
      </w:r>
      <w:r w:rsidR="00DE2E30" w:rsidRPr="00F038AA">
        <w:rPr>
          <w:b/>
          <w:color w:val="FF0000"/>
          <w:u w:val="single"/>
        </w:rPr>
        <w:t>0</w:t>
      </w:r>
      <w:r w:rsidRPr="00F038AA">
        <w:rPr>
          <w:b/>
          <w:color w:val="FF0000"/>
          <w:u w:val="single"/>
        </w:rPr>
        <w:t>0</w:t>
      </w:r>
      <w:r w:rsidR="00F36DC7" w:rsidRPr="00F038AA">
        <w:rPr>
          <w:b/>
          <w:color w:val="FF0000"/>
          <w:u w:val="single"/>
        </w:rPr>
        <w:t xml:space="preserve"> am</w:t>
      </w:r>
      <w:r w:rsidR="00F36DC7">
        <w:rPr>
          <w:b/>
        </w:rPr>
        <w:t xml:space="preserve">       </w:t>
      </w:r>
      <w:r w:rsidR="000B0614">
        <w:rPr>
          <w:b/>
        </w:rPr>
        <w:t xml:space="preserve">                                                      </w:t>
      </w:r>
      <w:r w:rsidR="00436C2E" w:rsidRPr="008D6F47">
        <w:rPr>
          <w:b/>
          <w:u w:val="single"/>
        </w:rPr>
        <w:t xml:space="preserve">Board meeting: </w:t>
      </w:r>
      <w:r w:rsidR="00331DCA">
        <w:rPr>
          <w:b/>
          <w:color w:val="FF0000"/>
          <w:u w:val="single"/>
        </w:rPr>
        <w:t>10:00</w:t>
      </w:r>
      <w:r w:rsidR="00E76E70" w:rsidRPr="00F038AA">
        <w:rPr>
          <w:b/>
          <w:color w:val="FF0000"/>
          <w:u w:val="single"/>
        </w:rPr>
        <w:t xml:space="preserve"> </w:t>
      </w:r>
      <w:r w:rsidR="00C15F1A" w:rsidRPr="00F038AA">
        <w:rPr>
          <w:b/>
          <w:color w:val="FF0000"/>
          <w:u w:val="single"/>
        </w:rPr>
        <w:t>a</w:t>
      </w:r>
      <w:r w:rsidR="00436C2E" w:rsidRPr="00F038AA">
        <w:rPr>
          <w:b/>
          <w:color w:val="FF0000"/>
          <w:u w:val="single"/>
        </w:rPr>
        <w:t xml:space="preserve">m </w:t>
      </w:r>
      <w:r w:rsidR="00436C2E" w:rsidRPr="00F038AA">
        <w:rPr>
          <w:color w:val="FF0000"/>
        </w:rPr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11E887EE" w:rsidR="00436C2E" w:rsidRPr="00042AEF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</w:t>
      </w:r>
    </w:p>
    <w:p w14:paraId="3E5CF56D" w14:textId="77777777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Housekeeping -  </w:t>
      </w:r>
    </w:p>
    <w:p w14:paraId="0F402ABF" w14:textId="3EAF9FC2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Meeting Notice posted </w:t>
      </w:r>
      <w:r w:rsidR="00735328" w:rsidRPr="00936EFB">
        <w:t xml:space="preserve">– </w:t>
      </w:r>
    </w:p>
    <w:p w14:paraId="73BC7138" w14:textId="48E13754" w:rsidR="00E265BE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O</w:t>
      </w:r>
      <w:r w:rsidR="00B67E7A" w:rsidRPr="00936EFB">
        <w:t xml:space="preserve">n the Web </w:t>
      </w:r>
      <w:r w:rsidR="005D3397" w:rsidRPr="00936EFB">
        <w:t>–</w:t>
      </w:r>
      <w:r w:rsidR="00150E21">
        <w:t xml:space="preserve"> </w:t>
      </w:r>
    </w:p>
    <w:p w14:paraId="2BB49431" w14:textId="764D08C0" w:rsidR="00AF6CD2" w:rsidRPr="00936EFB" w:rsidRDefault="00E265B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>
        <w:t xml:space="preserve">Announcements - </w:t>
      </w:r>
      <w:r w:rsidR="005D3397" w:rsidRPr="00936EFB">
        <w:t xml:space="preserve"> </w:t>
      </w:r>
      <w:r w:rsidR="00735328" w:rsidRPr="00936EFB">
        <w:t xml:space="preserve"> </w:t>
      </w:r>
    </w:p>
    <w:p w14:paraId="349D8A7E" w14:textId="6DFEBCC2" w:rsidR="002D3CB1" w:rsidRPr="00936EFB" w:rsidRDefault="008D47F8" w:rsidP="002D3CB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080"/>
        <w:rPr>
          <w:b/>
        </w:rPr>
      </w:pPr>
      <w:r>
        <w:rPr>
          <w:b/>
        </w:rPr>
        <w:t xml:space="preserve"> </w:t>
      </w:r>
    </w:p>
    <w:p w14:paraId="49A5D51F" w14:textId="7B0CA5E0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 w:rsidRPr="00F03D82">
        <w:rPr>
          <w:b/>
        </w:rPr>
        <w:t>Roll Call</w:t>
      </w:r>
      <w:r w:rsidR="004A50CC">
        <w:t xml:space="preserve"> 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5E8A8D00" w:rsidR="0022797F" w:rsidRPr="00936EFB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Guest’s introductions</w:t>
      </w:r>
    </w:p>
    <w:p w14:paraId="7D1F2FE0" w14:textId="3018F996" w:rsidR="00436C2E" w:rsidRDefault="00436C2E" w:rsidP="00AA1B2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 w:firstLine="50"/>
        <w:rPr>
          <w:sz w:val="20"/>
          <w:szCs w:val="20"/>
        </w:rPr>
      </w:pPr>
    </w:p>
    <w:p w14:paraId="36C5CA7B" w14:textId="7421049D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 w:rsidR="004A50CC">
        <w:rPr>
          <w:b/>
        </w:rPr>
        <w:t xml:space="preserve"> </w:t>
      </w:r>
      <w:r w:rsidR="005E669F">
        <w:rPr>
          <w:b/>
        </w:rPr>
        <w:t xml:space="preserve"> 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0CFE708E" w14:textId="4A717651" w:rsidR="004E1B48" w:rsidRPr="005E669F" w:rsidRDefault="00331DCA" w:rsidP="001157CA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  <w:rPr>
          <w:b/>
        </w:rPr>
      </w:pPr>
      <w:r>
        <w:t>August 21, 2019 board meeting</w:t>
      </w:r>
    </w:p>
    <w:p w14:paraId="5223ADDA" w14:textId="79B96608" w:rsidR="00E04930" w:rsidRDefault="00E04930" w:rsidP="00A0639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rPr>
          <w:b/>
        </w:rPr>
      </w:pPr>
    </w:p>
    <w:p w14:paraId="4E985CFB" w14:textId="4342032D" w:rsidR="005721F1" w:rsidRDefault="005721F1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Public Comment – (</w:t>
      </w:r>
      <w:r w:rsidR="0024021E">
        <w:rPr>
          <w:b/>
        </w:rPr>
        <w:t>15 minutes -</w:t>
      </w:r>
      <w:r>
        <w:rPr>
          <w:b/>
        </w:rPr>
        <w:t>Questions or concerns for the board)</w:t>
      </w:r>
    </w:p>
    <w:p w14:paraId="511A5D85" w14:textId="77777777" w:rsidR="005721F1" w:rsidRDefault="005721F1" w:rsidP="005721F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78A39D21" w14:textId="4633ED10" w:rsidR="00436C2E" w:rsidRPr="00C11F59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</w:t>
      </w:r>
    </w:p>
    <w:p w14:paraId="37CFFC64" w14:textId="78FBFDD2" w:rsidR="00436C2E" w:rsidRPr="00936EFB" w:rsidRDefault="00436C2E" w:rsidP="00AA1B21">
      <w:pPr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Policy Committee </w:t>
      </w:r>
    </w:p>
    <w:p w14:paraId="0832F9D4" w14:textId="5D763EAA" w:rsidR="00AD0D4F" w:rsidRPr="00AD0D4F" w:rsidRDefault="00000AE1" w:rsidP="0024021E">
      <w:pPr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Dave S. </w:t>
      </w:r>
    </w:p>
    <w:p w14:paraId="7C8DF013" w14:textId="1C4EF852" w:rsidR="00CC77CC" w:rsidRDefault="00CC77CC" w:rsidP="00CC77CC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</w:pPr>
      <w:r w:rsidRPr="005F1CA6">
        <w:rPr>
          <w:color w:val="00B050"/>
        </w:rPr>
        <w:t>ACTION ITEMS</w:t>
      </w:r>
      <w:r w:rsidRPr="00CC77CC">
        <w:t>:</w:t>
      </w:r>
    </w:p>
    <w:p w14:paraId="1C991F3C" w14:textId="1D9251C8" w:rsidR="0024021E" w:rsidRDefault="0083502D" w:rsidP="00CC77CC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</w:pPr>
      <w:r>
        <w:t>Letter to Private Locator / Locating training</w:t>
      </w:r>
    </w:p>
    <w:p w14:paraId="115821E7" w14:textId="506C07B3" w:rsidR="0083502D" w:rsidRDefault="0083502D" w:rsidP="00CC77CC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</w:pPr>
      <w:r>
        <w:t xml:space="preserve">Damage / Incorrect Locate </w:t>
      </w:r>
    </w:p>
    <w:p w14:paraId="778C7177" w14:textId="5D9356D6" w:rsidR="00436C2E" w:rsidRDefault="00436C2E" w:rsidP="008D6295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>Legislature Committee</w:t>
      </w:r>
      <w:r w:rsidR="00C71CAA">
        <w:t xml:space="preserve"> – Andy </w:t>
      </w:r>
      <w:r w:rsidRPr="00936EFB">
        <w:t xml:space="preserve"> </w:t>
      </w:r>
    </w:p>
    <w:p w14:paraId="787748D3" w14:textId="77777777" w:rsidR="00C71CAA" w:rsidRPr="00936EFB" w:rsidRDefault="00C71CAA" w:rsidP="00C71CAA">
      <w:pPr>
        <w:pStyle w:val="ListParagraph"/>
        <w:tabs>
          <w:tab w:val="left" w:pos="450"/>
          <w:tab w:val="left" w:pos="720"/>
          <w:tab w:val="left" w:pos="1170"/>
        </w:tabs>
        <w:ind w:left="1440"/>
      </w:pPr>
    </w:p>
    <w:p w14:paraId="29F5DCE5" w14:textId="77777777" w:rsidR="00CC77CC" w:rsidRDefault="00CC77CC" w:rsidP="00000AE1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CC77CC">
        <w:rPr>
          <w:color w:val="00B050"/>
        </w:rPr>
        <w:t>ACTION ITEMS</w:t>
      </w:r>
      <w:r>
        <w:t>:</w:t>
      </w:r>
    </w:p>
    <w:p w14:paraId="7641D5EA" w14:textId="77777777" w:rsidR="001157CA" w:rsidRPr="005F1CA6" w:rsidRDefault="001157CA" w:rsidP="001157CA">
      <w:pPr>
        <w:pStyle w:val="ListParagraph"/>
        <w:tabs>
          <w:tab w:val="left" w:pos="450"/>
          <w:tab w:val="left" w:pos="720"/>
          <w:tab w:val="left" w:pos="1170"/>
        </w:tabs>
        <w:ind w:left="2880"/>
      </w:pPr>
    </w:p>
    <w:p w14:paraId="632ADEE2" w14:textId="4AAC61CA" w:rsidR="00436C2E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936EFB">
        <w:t>Advertising Committee</w:t>
      </w:r>
      <w:r w:rsidRPr="00AF6CD2">
        <w:rPr>
          <w:sz w:val="20"/>
          <w:szCs w:val="20"/>
        </w:rPr>
        <w:t xml:space="preserve"> </w:t>
      </w:r>
    </w:p>
    <w:p w14:paraId="5230727A" w14:textId="0F9F2F86" w:rsidR="004C2EF9" w:rsidRDefault="004C2EF9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Jerry Augustine </w:t>
      </w:r>
    </w:p>
    <w:p w14:paraId="1D0350CD" w14:textId="63251AB9" w:rsidR="0032334D" w:rsidRPr="005F1CA6" w:rsidRDefault="0032334D" w:rsidP="0032334D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5F1CA6">
        <w:rPr>
          <w:color w:val="00B050"/>
        </w:rPr>
        <w:t>ACTION ITEMS</w:t>
      </w:r>
      <w:r w:rsidR="005F1CA6" w:rsidRPr="005F1CA6">
        <w:t>:</w:t>
      </w:r>
    </w:p>
    <w:p w14:paraId="42E9DBEB" w14:textId="6701D417" w:rsidR="0032334D" w:rsidRDefault="0083502D" w:rsidP="001157CA">
      <w:pPr>
        <w:pStyle w:val="ListParagraph"/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>
        <w:t xml:space="preserve">2020 Budget number for Advertisement / Education </w:t>
      </w:r>
    </w:p>
    <w:p w14:paraId="7F59A58E" w14:textId="57A38390" w:rsidR="008D6295" w:rsidRDefault="008D6295" w:rsidP="008D6295">
      <w:pPr>
        <w:tabs>
          <w:tab w:val="left" w:pos="450"/>
          <w:tab w:val="left" w:pos="720"/>
          <w:tab w:val="left" w:pos="1170"/>
        </w:tabs>
      </w:pPr>
    </w:p>
    <w:p w14:paraId="36FB1F74" w14:textId="77777777" w:rsidR="008D6295" w:rsidRPr="001157CA" w:rsidRDefault="008D6295" w:rsidP="008D6295">
      <w:pPr>
        <w:tabs>
          <w:tab w:val="left" w:pos="450"/>
          <w:tab w:val="left" w:pos="720"/>
          <w:tab w:val="left" w:pos="1170"/>
        </w:tabs>
      </w:pPr>
    </w:p>
    <w:p w14:paraId="385B82CE" w14:textId="4B0243AF" w:rsidR="00467DAB" w:rsidRDefault="00467DAB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467DAB">
        <w:t>Bylaws Committee</w:t>
      </w:r>
      <w:r w:rsidR="0032334D">
        <w:t xml:space="preserve"> </w:t>
      </w:r>
      <w:r w:rsidR="00331DCA">
        <w:t>–</w:t>
      </w:r>
      <w:r w:rsidR="00C71CAA">
        <w:t xml:space="preserve"> </w:t>
      </w:r>
      <w:r w:rsidR="00331DCA">
        <w:t>Stan Waterman /</w:t>
      </w:r>
    </w:p>
    <w:p w14:paraId="30EB68C4" w14:textId="77777777" w:rsidR="00DB5540" w:rsidRDefault="00DB5540" w:rsidP="00DB5540">
      <w:pPr>
        <w:pStyle w:val="ListParagraph"/>
        <w:tabs>
          <w:tab w:val="left" w:pos="450"/>
          <w:tab w:val="left" w:pos="720"/>
          <w:tab w:val="left" w:pos="1170"/>
        </w:tabs>
        <w:ind w:left="1440"/>
      </w:pPr>
    </w:p>
    <w:p w14:paraId="615E9BF3" w14:textId="7533BEC1" w:rsidR="0032334D" w:rsidRDefault="0032334D" w:rsidP="0032334D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rPr>
          <w:color w:val="00B050"/>
        </w:rPr>
        <w:t>ACTION ITEMS</w:t>
      </w:r>
      <w:r w:rsidR="005F1CA6" w:rsidRPr="001157CA">
        <w:t>:</w:t>
      </w:r>
    </w:p>
    <w:p w14:paraId="791A51D9" w14:textId="2B9B521C" w:rsidR="0032334D" w:rsidRDefault="006F64EC" w:rsidP="0032334D">
      <w:pPr>
        <w:pStyle w:val="ListParagraph"/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>
        <w:t>Updating after Rule and Reg Chapter 1 &amp; 2 are in effect.</w:t>
      </w:r>
    </w:p>
    <w:p w14:paraId="00A9CD8C" w14:textId="77777777" w:rsidR="000B0629" w:rsidRPr="001157CA" w:rsidRDefault="000B0629" w:rsidP="000B0629">
      <w:pPr>
        <w:pStyle w:val="ListParagraph"/>
        <w:tabs>
          <w:tab w:val="left" w:pos="450"/>
          <w:tab w:val="left" w:pos="720"/>
          <w:tab w:val="left" w:pos="1170"/>
        </w:tabs>
        <w:ind w:left="2880"/>
      </w:pPr>
    </w:p>
    <w:p w14:paraId="53E5C837" w14:textId="521EF906" w:rsidR="00F4533A" w:rsidRPr="00DB5540" w:rsidRDefault="00F4533A" w:rsidP="00F4533A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4533A">
        <w:t xml:space="preserve">Best Practices committee </w:t>
      </w:r>
      <w:r w:rsidR="00331DCA" w:rsidRPr="00F4533A">
        <w:t>-</w:t>
      </w:r>
      <w:r w:rsidR="00331DCA">
        <w:t xml:space="preserve"> </w:t>
      </w:r>
      <w:r w:rsidR="00331DCA" w:rsidRPr="00F4533A">
        <w:t>Dan</w:t>
      </w:r>
      <w:r w:rsidR="00331DCA">
        <w:t xml:space="preserve"> M. / </w:t>
      </w:r>
    </w:p>
    <w:p w14:paraId="09444282" w14:textId="77777777" w:rsidR="00DB5540" w:rsidRPr="00C71CAA" w:rsidRDefault="00DB5540" w:rsidP="00DB554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1440"/>
        <w:rPr>
          <w:b/>
        </w:rPr>
      </w:pPr>
    </w:p>
    <w:p w14:paraId="46578521" w14:textId="4C3265A0" w:rsidR="00C71CAA" w:rsidRDefault="00C71CAA" w:rsidP="00C71CAA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rPr>
          <w:color w:val="00B050"/>
        </w:rPr>
        <w:t>ACTION ITEMS</w:t>
      </w:r>
      <w:r w:rsidRPr="001157CA">
        <w:t>:</w:t>
      </w:r>
    </w:p>
    <w:p w14:paraId="44717AD9" w14:textId="2570F437" w:rsidR="0083502D" w:rsidRPr="001157CA" w:rsidRDefault="0083502D" w:rsidP="00C71CAA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>
        <w:t xml:space="preserve">Dan is excused from meeting / No updates </w:t>
      </w:r>
    </w:p>
    <w:p w14:paraId="738A43A9" w14:textId="1D894E8B" w:rsidR="00C71CAA" w:rsidRDefault="00C71CAA" w:rsidP="00C71CAA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2160"/>
        <w:rPr>
          <w:b/>
        </w:rPr>
      </w:pPr>
    </w:p>
    <w:p w14:paraId="66900932" w14:textId="7041A886" w:rsidR="00DB5540" w:rsidRDefault="00F4533A" w:rsidP="00B34CAC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1440"/>
      </w:pPr>
      <w:r w:rsidRPr="00F4533A">
        <w:t>New Technology committee</w:t>
      </w:r>
      <w:r>
        <w:t xml:space="preserve"> </w:t>
      </w:r>
      <w:r w:rsidR="00C71CAA">
        <w:t>–</w:t>
      </w:r>
      <w:r>
        <w:t xml:space="preserve"> </w:t>
      </w:r>
      <w:r w:rsidR="00331DCA">
        <w:t>Lance / Val</w:t>
      </w:r>
      <w:r w:rsidR="005721F1">
        <w:t xml:space="preserve"> </w:t>
      </w:r>
    </w:p>
    <w:p w14:paraId="135D82DE" w14:textId="77777777" w:rsidR="00C71CAA" w:rsidRPr="001157CA" w:rsidRDefault="00C71CAA" w:rsidP="00C71CAA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>
        <w:rPr>
          <w:b/>
        </w:rPr>
        <w:t xml:space="preserve">    </w:t>
      </w:r>
      <w:r w:rsidRPr="001157CA">
        <w:rPr>
          <w:color w:val="00B050"/>
        </w:rPr>
        <w:t>ACTION ITEMS</w:t>
      </w:r>
      <w:r w:rsidRPr="001157CA">
        <w:t>:</w:t>
      </w:r>
    </w:p>
    <w:p w14:paraId="4B309420" w14:textId="07BDB1E0" w:rsidR="00F4533A" w:rsidRDefault="00F4533A" w:rsidP="00D60D3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0FA80F4D" w14:textId="10F968A7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</w:t>
      </w:r>
      <w:r w:rsidR="004A50CC">
        <w:rPr>
          <w:b/>
        </w:rPr>
        <w:t>Report</w:t>
      </w:r>
    </w:p>
    <w:p w14:paraId="53584A5B" w14:textId="4132F817" w:rsidR="00C71CAA" w:rsidRDefault="00436C2E" w:rsidP="00000AE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DPRC Status Report</w:t>
      </w:r>
      <w:r w:rsidR="00E76E70" w:rsidRPr="00936EFB">
        <w:t xml:space="preserve"> – Tyler</w:t>
      </w:r>
    </w:p>
    <w:p w14:paraId="1E53D72C" w14:textId="78D1E065" w:rsidR="00E76E70" w:rsidRDefault="00E76E70" w:rsidP="005D3C59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Outreach </w:t>
      </w:r>
      <w:r w:rsidR="005D3C59">
        <w:t>R</w:t>
      </w:r>
      <w:r w:rsidRPr="00936EFB">
        <w:t xml:space="preserve">eport </w:t>
      </w:r>
      <w:r w:rsidR="00AD18E3" w:rsidRPr="00936EFB">
        <w:t>–</w:t>
      </w:r>
      <w:r w:rsidRPr="00936EFB">
        <w:t xml:space="preserve"> Jill</w:t>
      </w:r>
    </w:p>
    <w:p w14:paraId="1AFCCBD7" w14:textId="1C0DD233" w:rsidR="00000AE1" w:rsidRDefault="00000AE1" w:rsidP="000B0629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Questions for Jill</w:t>
      </w:r>
      <w:r w:rsidR="0083502D">
        <w:t xml:space="preserve"> or Tyler </w:t>
      </w:r>
    </w:p>
    <w:p w14:paraId="10C0618A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2520"/>
      </w:pPr>
    </w:p>
    <w:p w14:paraId="33A41546" w14:textId="62EA46D7" w:rsidR="0032334D" w:rsidRPr="000B0629" w:rsidRDefault="0032334D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rPr>
          <w:color w:val="00B050"/>
        </w:rPr>
      </w:pPr>
      <w:r w:rsidRPr="0032334D">
        <w:rPr>
          <w:color w:val="00B050"/>
        </w:rPr>
        <w:t>ACTION ITEMS</w:t>
      </w:r>
      <w:r w:rsidR="005F1CA6" w:rsidRPr="005F1CA6">
        <w:t>:</w:t>
      </w:r>
    </w:p>
    <w:p w14:paraId="50AC8A22" w14:textId="3A8166E7" w:rsidR="000B0629" w:rsidRPr="0032334D" w:rsidRDefault="000B0629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rPr>
          <w:color w:val="00B050"/>
        </w:rPr>
      </w:pPr>
      <w:r>
        <w:rPr>
          <w:color w:val="00B050"/>
        </w:rPr>
        <w:t>TBD</w:t>
      </w:r>
    </w:p>
    <w:p w14:paraId="6225E5B5" w14:textId="77777777" w:rsidR="000B0629" w:rsidRDefault="000B0629" w:rsidP="00000AE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1440"/>
        <w:rPr>
          <w:sz w:val="20"/>
          <w:szCs w:val="20"/>
        </w:rPr>
      </w:pPr>
    </w:p>
    <w:p w14:paraId="1E0D9776" w14:textId="57C1AB1F" w:rsidR="00DE2E30" w:rsidRDefault="00ED5AAD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rPr>
          <w:b/>
        </w:rPr>
      </w:pPr>
      <w:r w:rsidRPr="009215ED">
        <w:rPr>
          <w:b/>
        </w:rPr>
        <w:t>Treasurer’s Report</w:t>
      </w:r>
      <w:r w:rsidR="004A50CC">
        <w:rPr>
          <w:b/>
        </w:rPr>
        <w:t xml:space="preserve"> </w:t>
      </w:r>
    </w:p>
    <w:p w14:paraId="2C2A491A" w14:textId="216B56D5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John’s Report</w:t>
      </w:r>
    </w:p>
    <w:p w14:paraId="2DEEF608" w14:textId="345827B2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Approval </w:t>
      </w:r>
      <w:r w:rsidR="00000AE1" w:rsidRPr="00936EFB">
        <w:t>of the Treasurer’s Report</w:t>
      </w:r>
    </w:p>
    <w:p w14:paraId="5379D438" w14:textId="1269F5B2" w:rsidR="00244895" w:rsidRDefault="00244895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Questions / Concerns </w:t>
      </w:r>
    </w:p>
    <w:p w14:paraId="06035E26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1440"/>
      </w:pPr>
    </w:p>
    <w:p w14:paraId="1ED37C23" w14:textId="39A5BB4D" w:rsidR="0032334D" w:rsidRDefault="0032334D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color w:val="00B050"/>
        </w:rPr>
      </w:pPr>
      <w:r w:rsidRPr="0032334D">
        <w:rPr>
          <w:color w:val="00B050"/>
        </w:rPr>
        <w:t>ACTION ITEMS</w:t>
      </w:r>
      <w:r w:rsidRPr="005F1CA6">
        <w:t>:</w:t>
      </w:r>
    </w:p>
    <w:p w14:paraId="1C8CF202" w14:textId="6351EA55" w:rsidR="0032334D" w:rsidRPr="001157CA" w:rsidRDefault="001157CA" w:rsidP="001157CA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</w:pPr>
      <w:r>
        <w:t>TBD</w:t>
      </w:r>
    </w:p>
    <w:p w14:paraId="64A8B87B" w14:textId="77777777" w:rsidR="0032334D" w:rsidRDefault="0032334D" w:rsidP="0032334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720"/>
        <w:rPr>
          <w:b/>
        </w:rPr>
      </w:pPr>
    </w:p>
    <w:p w14:paraId="0948C125" w14:textId="49488F79" w:rsidR="00436C2E" w:rsidRDefault="004A50CC" w:rsidP="00AA1B21">
      <w:pPr>
        <w:pStyle w:val="Level1"/>
        <w:numPr>
          <w:ilvl w:val="0"/>
          <w:numId w:val="3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t xml:space="preserve">State Fire Marshal’s Report </w:t>
      </w:r>
      <w:r w:rsidR="00436C2E" w:rsidRPr="00E24B64">
        <w:rPr>
          <w:b/>
        </w:rPr>
        <w:t xml:space="preserve"> </w:t>
      </w:r>
    </w:p>
    <w:p w14:paraId="25B82169" w14:textId="1442A000" w:rsidR="00EB2EB4" w:rsidRPr="0032334D" w:rsidRDefault="00C15F1A" w:rsidP="0032334D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32334D">
        <w:rPr>
          <w:szCs w:val="20"/>
        </w:rPr>
        <w:t>David’s</w:t>
      </w:r>
      <w:r w:rsidR="00AF6CD2" w:rsidRPr="0032334D">
        <w:rPr>
          <w:szCs w:val="20"/>
        </w:rPr>
        <w:t xml:space="preserve"> </w:t>
      </w:r>
      <w:r w:rsidR="000B0629">
        <w:rPr>
          <w:szCs w:val="20"/>
        </w:rPr>
        <w:t xml:space="preserve">Report &amp; </w:t>
      </w:r>
      <w:r w:rsidR="00AF6CD2" w:rsidRPr="0032334D">
        <w:rPr>
          <w:szCs w:val="20"/>
        </w:rPr>
        <w:t>Update</w:t>
      </w:r>
      <w:r w:rsidR="00E9408E">
        <w:rPr>
          <w:szCs w:val="20"/>
        </w:rPr>
        <w:t>s</w:t>
      </w:r>
      <w:r w:rsidR="00AF6CD2" w:rsidRPr="0032334D">
        <w:rPr>
          <w:szCs w:val="20"/>
        </w:rPr>
        <w:t xml:space="preserve"> </w:t>
      </w:r>
      <w:r w:rsidR="009215ED" w:rsidRPr="0032334D">
        <w:rPr>
          <w:szCs w:val="20"/>
        </w:rPr>
        <w:t>–</w:t>
      </w:r>
      <w:r w:rsidR="00EB2EB4">
        <w:t xml:space="preserve">   </w:t>
      </w:r>
    </w:p>
    <w:p w14:paraId="00CA6AD1" w14:textId="4456A4EF" w:rsidR="00DE2E30" w:rsidRPr="00936EFB" w:rsidRDefault="00AF6CD2" w:rsidP="0032334D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 xml:space="preserve">Kevin’s Report and </w:t>
      </w:r>
      <w:r w:rsidR="00EA183E">
        <w:rPr>
          <w:szCs w:val="20"/>
        </w:rPr>
        <w:t>M</w:t>
      </w:r>
      <w:r w:rsidRPr="00936EFB">
        <w:rPr>
          <w:szCs w:val="20"/>
        </w:rPr>
        <w:t xml:space="preserve">eeting </w:t>
      </w:r>
      <w:r w:rsidR="00DB5540">
        <w:rPr>
          <w:szCs w:val="20"/>
        </w:rPr>
        <w:t>up</w:t>
      </w:r>
      <w:r w:rsidRPr="00936EFB">
        <w:rPr>
          <w:szCs w:val="20"/>
        </w:rPr>
        <w:t>dates for 201</w:t>
      </w:r>
      <w:r w:rsidR="00CB4761" w:rsidRPr="00936EFB">
        <w:rPr>
          <w:szCs w:val="20"/>
        </w:rPr>
        <w:t>9</w:t>
      </w:r>
    </w:p>
    <w:p w14:paraId="5D7F8F9B" w14:textId="77DFAF57" w:rsidR="009215ED" w:rsidRDefault="009215ED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 xml:space="preserve">Regina’s Updates </w:t>
      </w:r>
      <w:r w:rsidR="00BB74D4">
        <w:rPr>
          <w:szCs w:val="20"/>
        </w:rPr>
        <w:t>–</w:t>
      </w:r>
    </w:p>
    <w:p w14:paraId="5420880A" w14:textId="6B66B47C" w:rsidR="0024021E" w:rsidRPr="0083502D" w:rsidRDefault="0083502D" w:rsidP="00135F6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440"/>
        <w:rPr>
          <w:szCs w:val="20"/>
        </w:rPr>
      </w:pPr>
      <w:r w:rsidRPr="0083502D">
        <w:rPr>
          <w:szCs w:val="20"/>
        </w:rPr>
        <w:t xml:space="preserve"> Updated Manuel for Board Members and new Members </w:t>
      </w:r>
    </w:p>
    <w:p w14:paraId="790DD718" w14:textId="4A3F78EC" w:rsidR="00B9278F" w:rsidRDefault="00B9278F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>Questions / Concerns fo</w:t>
      </w:r>
      <w:r w:rsidR="00ED5AAD" w:rsidRPr="00936EFB">
        <w:rPr>
          <w:szCs w:val="20"/>
        </w:rPr>
        <w:t>r</w:t>
      </w:r>
      <w:r w:rsidR="008D6F47" w:rsidRPr="00936EFB">
        <w:rPr>
          <w:szCs w:val="20"/>
        </w:rPr>
        <w:t xml:space="preserve"> David, </w:t>
      </w:r>
      <w:r w:rsidRPr="00936EFB">
        <w:rPr>
          <w:szCs w:val="20"/>
        </w:rPr>
        <w:t>Kevin</w:t>
      </w:r>
      <w:r w:rsidR="00ED5AAD" w:rsidRPr="00936EFB">
        <w:rPr>
          <w:szCs w:val="20"/>
        </w:rPr>
        <w:t xml:space="preserve"> or Regina </w:t>
      </w:r>
      <w:r w:rsidRPr="00936EFB">
        <w:rPr>
          <w:szCs w:val="20"/>
        </w:rPr>
        <w:t xml:space="preserve"> </w:t>
      </w:r>
    </w:p>
    <w:p w14:paraId="000EDA84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440"/>
        <w:rPr>
          <w:szCs w:val="20"/>
        </w:rPr>
      </w:pPr>
    </w:p>
    <w:p w14:paraId="1D8590FC" w14:textId="2D2F54E8" w:rsidR="00CC77CC" w:rsidRDefault="00CC77CC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CC77CC">
        <w:rPr>
          <w:color w:val="00B050"/>
          <w:szCs w:val="20"/>
        </w:rPr>
        <w:t>ACTION ITEMS</w:t>
      </w:r>
      <w:r>
        <w:rPr>
          <w:szCs w:val="20"/>
        </w:rPr>
        <w:t>:</w:t>
      </w:r>
    </w:p>
    <w:p w14:paraId="0BD91A2E" w14:textId="77777777" w:rsidR="00CC77CC" w:rsidRPr="00936EFB" w:rsidRDefault="00CC77CC" w:rsidP="001157CA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800"/>
        <w:rPr>
          <w:szCs w:val="20"/>
        </w:rPr>
      </w:pPr>
    </w:p>
    <w:p w14:paraId="15551974" w14:textId="178DDDA5" w:rsidR="00F24B46" w:rsidRDefault="00F24B46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t xml:space="preserve">Non-Compliance Report </w:t>
      </w:r>
      <w:r w:rsidR="00BF2D34">
        <w:rPr>
          <w:b/>
        </w:rPr>
        <w:t>– Ne. AG’s Office</w:t>
      </w:r>
    </w:p>
    <w:p w14:paraId="557ECDF4" w14:textId="54E1B931" w:rsidR="00F24B46" w:rsidRDefault="00F24B46" w:rsidP="00CC77CC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ind w:left="1530"/>
      </w:pPr>
      <w:r w:rsidRPr="00936EFB">
        <w:t xml:space="preserve">Report from NE. State Fire Marshal’s Office </w:t>
      </w:r>
    </w:p>
    <w:p w14:paraId="728A7254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530"/>
      </w:pPr>
    </w:p>
    <w:p w14:paraId="6A06E8B6" w14:textId="21CE5100" w:rsidR="00CC77CC" w:rsidRDefault="00CC77CC" w:rsidP="00CC77CC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ind w:left="1530"/>
      </w:pPr>
      <w:r w:rsidRPr="00CC77CC">
        <w:rPr>
          <w:color w:val="00B050"/>
        </w:rPr>
        <w:t>ACTION ITEMS</w:t>
      </w:r>
      <w:r>
        <w:t>:</w:t>
      </w:r>
    </w:p>
    <w:p w14:paraId="030625CD" w14:textId="577B4870" w:rsidR="00CC77CC" w:rsidRPr="00936EFB" w:rsidRDefault="00E9408E" w:rsidP="001157CA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spacing w:line="276" w:lineRule="auto"/>
      </w:pPr>
      <w:r>
        <w:t xml:space="preserve">TBD </w:t>
      </w:r>
    </w:p>
    <w:p w14:paraId="5E1A3678" w14:textId="4450ECB6" w:rsidR="001157CA" w:rsidRDefault="00F24B46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tab/>
      </w:r>
    </w:p>
    <w:p w14:paraId="348004FB" w14:textId="04DFB5FB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3736683E" w14:textId="55F6A032" w:rsidR="00E76A7B" w:rsidRPr="001E5E41" w:rsidRDefault="0083502D" w:rsidP="000B062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  <w:rPr>
          <w:b/>
          <w:bCs/>
        </w:rPr>
      </w:pPr>
      <w:r>
        <w:rPr>
          <w:b/>
          <w:bCs/>
        </w:rPr>
        <w:t>Explanation of the boards Insurance policy /</w:t>
      </w:r>
      <w:r w:rsidR="00E76A7B" w:rsidRPr="001E5E41">
        <w:rPr>
          <w:b/>
          <w:bCs/>
        </w:rPr>
        <w:t xml:space="preserve"> </w:t>
      </w:r>
    </w:p>
    <w:p w14:paraId="608537B6" w14:textId="3F0D728E" w:rsidR="00E76A7B" w:rsidRPr="000B0629" w:rsidRDefault="00E76A7B" w:rsidP="00E76A7B">
      <w:pPr>
        <w:pStyle w:val="Level1"/>
        <w:numPr>
          <w:ilvl w:val="0"/>
          <w:numId w:val="38"/>
        </w:numPr>
        <w:tabs>
          <w:tab w:val="left" w:pos="450"/>
          <w:tab w:val="left" w:pos="1170"/>
        </w:tabs>
        <w:rPr>
          <w:b/>
          <w:bCs/>
        </w:rPr>
      </w:pPr>
      <w:r w:rsidRPr="000B0629">
        <w:rPr>
          <w:b/>
          <w:bCs/>
        </w:rPr>
        <w:lastRenderedPageBreak/>
        <w:t xml:space="preserve">Action / Follow up Items </w:t>
      </w:r>
    </w:p>
    <w:p w14:paraId="7F024873" w14:textId="30475005" w:rsidR="005721F1" w:rsidRPr="000B0629" w:rsidRDefault="005721F1" w:rsidP="00E76A7B">
      <w:pPr>
        <w:pStyle w:val="Level1"/>
        <w:numPr>
          <w:ilvl w:val="0"/>
          <w:numId w:val="38"/>
        </w:numPr>
        <w:tabs>
          <w:tab w:val="left" w:pos="450"/>
          <w:tab w:val="left" w:pos="1170"/>
        </w:tabs>
        <w:rPr>
          <w:b/>
          <w:bCs/>
        </w:rPr>
      </w:pPr>
      <w:r w:rsidRPr="000B0629">
        <w:t>•    Second round of rule/reg changes - Dave</w:t>
      </w:r>
      <w:r w:rsidRPr="000B0629">
        <w:br/>
        <w:t xml:space="preserve">•     Manual changes – committee to </w:t>
      </w:r>
      <w:r w:rsidR="00C7599D" w:rsidRPr="000B0629">
        <w:t>draft -</w:t>
      </w:r>
      <w:r w:rsidRPr="000B0629">
        <w:t xml:space="preserve"> Jill, Dave, SFM reps, John, Dan,    </w:t>
      </w:r>
    </w:p>
    <w:p w14:paraId="682EB6C1" w14:textId="04662551" w:rsidR="005721F1" w:rsidRPr="000B0629" w:rsidRDefault="005721F1" w:rsidP="005721F1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  <w:rPr>
          <w:b/>
          <w:bCs/>
        </w:rPr>
      </w:pPr>
      <w:r w:rsidRPr="000B0629">
        <w:t xml:space="preserve">      Tyler</w:t>
      </w:r>
      <w:r w:rsidRPr="000B0629">
        <w:br/>
        <w:t xml:space="preserve">•    Tutorial videos for Next Gen/ </w:t>
      </w:r>
      <w:r w:rsidR="00C7599D" w:rsidRPr="000B0629">
        <w:t>InSite</w:t>
      </w:r>
      <w:r w:rsidRPr="000B0629">
        <w:t xml:space="preserve"> /LTM - Tyler</w:t>
      </w:r>
      <w:r w:rsidRPr="000B0629">
        <w:br/>
        <w:t xml:space="preserve">•    Meeting with AG to determine alternatives to dispute resolution board – </w:t>
      </w:r>
    </w:p>
    <w:p w14:paraId="5EBD01FC" w14:textId="515558E6" w:rsidR="00FC53A8" w:rsidRDefault="005721F1" w:rsidP="005721F1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</w:pPr>
      <w:r w:rsidRPr="000B0629">
        <w:t xml:space="preserve">     Regina, John, Dave, BJ</w:t>
      </w:r>
      <w:r w:rsidR="0024021E" w:rsidRPr="000B0629">
        <w:t xml:space="preserve">, other board members </w:t>
      </w:r>
      <w:r w:rsidRPr="000B0629">
        <w:br/>
        <w:t xml:space="preserve">•    </w:t>
      </w:r>
      <w:r w:rsidR="00FC53A8">
        <w:t>Status of By Laws  - Stan</w:t>
      </w:r>
    </w:p>
    <w:p w14:paraId="5560BAC2" w14:textId="33BFDCB3" w:rsidR="00FC53A8" w:rsidRDefault="00FC53A8" w:rsidP="00FC53A8">
      <w:pPr>
        <w:pStyle w:val="Level1"/>
        <w:numPr>
          <w:ilvl w:val="0"/>
          <w:numId w:val="44"/>
        </w:numPr>
        <w:tabs>
          <w:tab w:val="left" w:pos="450"/>
          <w:tab w:val="left" w:pos="1170"/>
        </w:tabs>
      </w:pPr>
      <w:r>
        <w:t>Manuel Update – Jill</w:t>
      </w:r>
    </w:p>
    <w:p w14:paraId="1BF67CC5" w14:textId="2C028164" w:rsidR="00FC53A8" w:rsidRDefault="00FC53A8" w:rsidP="00FC53A8">
      <w:pPr>
        <w:pStyle w:val="Level1"/>
        <w:numPr>
          <w:ilvl w:val="0"/>
          <w:numId w:val="44"/>
        </w:numPr>
        <w:tabs>
          <w:tab w:val="left" w:pos="450"/>
          <w:tab w:val="left" w:pos="1170"/>
        </w:tabs>
      </w:pPr>
      <w:r>
        <w:t xml:space="preserve">Meeting Restriction – Tyler </w:t>
      </w:r>
    </w:p>
    <w:p w14:paraId="01F086DC" w14:textId="7FF47DEB" w:rsidR="005721F1" w:rsidRPr="000B0629" w:rsidRDefault="005721F1" w:rsidP="005721F1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  <w:rPr>
          <w:b/>
          <w:bCs/>
        </w:rPr>
      </w:pPr>
      <w:r w:rsidRPr="000B0629">
        <w:t>•   </w:t>
      </w:r>
      <w:r w:rsidR="00FC53A8">
        <w:t>M</w:t>
      </w:r>
      <w:r w:rsidRPr="000B0629">
        <w:t xml:space="preserve">ap data – </w:t>
      </w:r>
      <w:r w:rsidR="00FC53A8">
        <w:t xml:space="preserve">Regina </w:t>
      </w:r>
    </w:p>
    <w:p w14:paraId="097CE00E" w14:textId="4A11D6C2" w:rsidR="007D37BB" w:rsidRPr="00582645" w:rsidRDefault="00582645" w:rsidP="00C672A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</w:pPr>
      <w:r>
        <w:tab/>
      </w: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2B97F96E" w14:textId="435D3999" w:rsidR="00151B7E" w:rsidRDefault="00151B7E" w:rsidP="00151B7E">
      <w:pPr>
        <w:pStyle w:val="Level1"/>
        <w:numPr>
          <w:ilvl w:val="0"/>
          <w:numId w:val="0"/>
        </w:numPr>
        <w:ind w:left="1470"/>
      </w:pPr>
      <w:r>
        <w:t xml:space="preserve"> </w:t>
      </w:r>
    </w:p>
    <w:p w14:paraId="0B1AED86" w14:textId="3508943D" w:rsidR="00FC53A8" w:rsidRDefault="00FC53A8" w:rsidP="00C672AE">
      <w:pPr>
        <w:pStyle w:val="Level1"/>
        <w:numPr>
          <w:ilvl w:val="0"/>
          <w:numId w:val="6"/>
        </w:numPr>
      </w:pPr>
      <w:r>
        <w:t xml:space="preserve">Status Codes on Positive Response </w:t>
      </w:r>
    </w:p>
    <w:p w14:paraId="252BAFCB" w14:textId="53127495" w:rsidR="00154468" w:rsidRDefault="00154468" w:rsidP="00154468">
      <w:pPr>
        <w:pStyle w:val="Level1"/>
        <w:numPr>
          <w:ilvl w:val="1"/>
          <w:numId w:val="6"/>
        </w:numPr>
      </w:pPr>
      <w:r>
        <w:t>We need to revisit these again as a board</w:t>
      </w:r>
    </w:p>
    <w:p w14:paraId="382BE86B" w14:textId="77777777" w:rsidR="00154468" w:rsidRDefault="00154468" w:rsidP="00154468">
      <w:pPr>
        <w:pStyle w:val="Level1"/>
        <w:numPr>
          <w:ilvl w:val="0"/>
          <w:numId w:val="0"/>
        </w:numPr>
        <w:ind w:left="1470"/>
      </w:pPr>
    </w:p>
    <w:p w14:paraId="227871D3" w14:textId="3156A069" w:rsidR="00C672AE" w:rsidRDefault="00154468" w:rsidP="00C672AE">
      <w:pPr>
        <w:pStyle w:val="Level1"/>
        <w:numPr>
          <w:ilvl w:val="0"/>
          <w:numId w:val="0"/>
        </w:numPr>
        <w:ind w:left="1470"/>
      </w:pPr>
      <w:r>
        <w:t xml:space="preserve">New Committee Lists – Val </w:t>
      </w:r>
    </w:p>
    <w:p w14:paraId="6354B9CE" w14:textId="77777777" w:rsidR="00154468" w:rsidRDefault="00154468" w:rsidP="00154468">
      <w:pPr>
        <w:pStyle w:val="Level1"/>
        <w:numPr>
          <w:ilvl w:val="0"/>
          <w:numId w:val="0"/>
        </w:numPr>
        <w:ind w:left="360" w:hanging="360"/>
      </w:pPr>
    </w:p>
    <w:p w14:paraId="7A1195A0" w14:textId="24FC132A" w:rsidR="00DB5540" w:rsidRDefault="00C672AE" w:rsidP="00E87D3F">
      <w:pPr>
        <w:pStyle w:val="Level1"/>
        <w:numPr>
          <w:ilvl w:val="0"/>
          <w:numId w:val="6"/>
        </w:numPr>
      </w:pPr>
      <w:r>
        <w:t xml:space="preserve"> </w:t>
      </w:r>
      <w:r w:rsidR="00154468">
        <w:t xml:space="preserve">Meeting Change for March </w:t>
      </w:r>
    </w:p>
    <w:p w14:paraId="043E6E4E" w14:textId="77777777" w:rsidR="00DB5540" w:rsidRDefault="00DB5540" w:rsidP="00DB5540">
      <w:pPr>
        <w:pStyle w:val="ListParagraph"/>
      </w:pPr>
    </w:p>
    <w:p w14:paraId="132789AA" w14:textId="296CC47A" w:rsidR="005F1CA6" w:rsidRDefault="005F1CA6" w:rsidP="00FD4D2B">
      <w:pPr>
        <w:pStyle w:val="Level1"/>
        <w:numPr>
          <w:ilvl w:val="0"/>
          <w:numId w:val="6"/>
        </w:numPr>
      </w:pPr>
      <w:r w:rsidRPr="005F1CA6">
        <w:rPr>
          <w:color w:val="00B050"/>
        </w:rPr>
        <w:t>ACTION ITEMS</w:t>
      </w:r>
      <w:r>
        <w:t>:</w:t>
      </w:r>
    </w:p>
    <w:p w14:paraId="6448E321" w14:textId="514928FD" w:rsidR="00E53499" w:rsidRDefault="00E53499" w:rsidP="009278AB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</w:p>
    <w:p w14:paraId="1DADFF20" w14:textId="1E20E50F" w:rsidR="009A3EF2" w:rsidRPr="00FD4D2B" w:rsidRDefault="009A3EF2" w:rsidP="009A3EF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>Com</w:t>
      </w:r>
      <w:r w:rsidR="004A50CC">
        <w:rPr>
          <w:b/>
        </w:rPr>
        <w:t xml:space="preserve">mon Ground of Nebraska Report </w:t>
      </w:r>
      <w:r w:rsidRPr="00FD4D2B">
        <w:rPr>
          <w:b/>
        </w:rPr>
        <w:t xml:space="preserve"> </w:t>
      </w:r>
    </w:p>
    <w:p w14:paraId="37212493" w14:textId="5AA09C40" w:rsidR="009A3EF2" w:rsidRDefault="009A3EF2" w:rsidP="009A3EF2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 xml:space="preserve">CGN Updates </w:t>
      </w:r>
      <w:r w:rsidR="000B0629">
        <w:t>–</w:t>
      </w:r>
    </w:p>
    <w:p w14:paraId="477A9579" w14:textId="0FD01503" w:rsidR="000B0629" w:rsidRDefault="000B0629" w:rsidP="000B0629">
      <w:pPr>
        <w:pStyle w:val="Level1"/>
        <w:numPr>
          <w:ilvl w:val="1"/>
          <w:numId w:val="8"/>
        </w:numPr>
        <w:tabs>
          <w:tab w:val="left" w:pos="450"/>
          <w:tab w:val="left" w:pos="1170"/>
        </w:tabs>
      </w:pPr>
      <w:r>
        <w:t xml:space="preserve">Abandoned UG Facilities </w:t>
      </w:r>
    </w:p>
    <w:p w14:paraId="7907A103" w14:textId="268B3995" w:rsidR="00660690" w:rsidRPr="00936EFB" w:rsidRDefault="00660690" w:rsidP="009A3EF2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>
        <w:t>2020 Underground Safety Summit</w:t>
      </w:r>
      <w:r w:rsidR="00CB4680">
        <w:t xml:space="preserve"> -</w:t>
      </w:r>
    </w:p>
    <w:p w14:paraId="0CBB8CCD" w14:textId="7B70A560" w:rsidR="009A3EF2" w:rsidRPr="00154468" w:rsidRDefault="009A3EF2" w:rsidP="00154468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b/>
        </w:rPr>
      </w:pPr>
      <w:r w:rsidRPr="00936EFB">
        <w:t xml:space="preserve">Next CGN Meeting </w:t>
      </w:r>
      <w:r w:rsidR="004C2EF9" w:rsidRPr="00936EFB">
        <w:t>–</w:t>
      </w:r>
    </w:p>
    <w:p w14:paraId="2B855487" w14:textId="77777777" w:rsidR="00154468" w:rsidRDefault="00154468" w:rsidP="00154468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518"/>
        <w:rPr>
          <w:b/>
        </w:rPr>
      </w:pPr>
    </w:p>
    <w:p w14:paraId="43053E6E" w14:textId="250A42A0" w:rsidR="0025790C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>Closing Comments from the</w:t>
      </w:r>
      <w:r w:rsidR="003A5875">
        <w:rPr>
          <w:b/>
        </w:rPr>
        <w:t xml:space="preserve"> Board</w:t>
      </w:r>
      <w:r w:rsidRPr="00D6718F">
        <w:rPr>
          <w:b/>
        </w:rPr>
        <w:t xml:space="preserve"> Chair </w:t>
      </w:r>
    </w:p>
    <w:p w14:paraId="218D0947" w14:textId="73F79F59" w:rsidR="003A5875" w:rsidRDefault="003A5875" w:rsidP="003A5875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</w:p>
    <w:p w14:paraId="7DA8FCE9" w14:textId="0129F2C9" w:rsidR="001E5E41" w:rsidRDefault="001E5E41" w:rsidP="003A5875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  <w:r>
        <w:rPr>
          <w:b/>
        </w:rPr>
        <w:t xml:space="preserve">              One message / the same message </w:t>
      </w:r>
    </w:p>
    <w:p w14:paraId="4153BCCC" w14:textId="6BC156E5" w:rsidR="004C2EF9" w:rsidRDefault="004C2EF9" w:rsidP="003A5875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4606FF2C" w14:textId="7AE11F3D" w:rsidR="00747AB0" w:rsidRDefault="00CF5580" w:rsidP="001157CA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rPr>
          <w:b/>
        </w:rPr>
        <w:tab/>
      </w:r>
      <w:r w:rsidR="00936EFB">
        <w:rPr>
          <w:b/>
        </w:rPr>
        <w:t xml:space="preserve">    </w:t>
      </w:r>
      <w:r w:rsidR="00102DFD">
        <w:rPr>
          <w:b/>
        </w:rPr>
        <w:tab/>
      </w:r>
      <w:r w:rsidR="00102DFD">
        <w:rPr>
          <w:b/>
        </w:rPr>
        <w:tab/>
      </w:r>
    </w:p>
    <w:p w14:paraId="1E3DD136" w14:textId="3F1CBBF1" w:rsidR="00E53499" w:rsidRPr="00E53499" w:rsidRDefault="00436C2E" w:rsidP="001157CA">
      <w:pPr>
        <w:pStyle w:val="Level1"/>
        <w:numPr>
          <w:ilvl w:val="1"/>
          <w:numId w:val="21"/>
        </w:numPr>
        <w:rPr>
          <w:b/>
          <w:sz w:val="20"/>
          <w:szCs w:val="20"/>
        </w:rPr>
      </w:pPr>
      <w:r w:rsidRPr="00E53499">
        <w:rPr>
          <w:b/>
        </w:rPr>
        <w:t>Next meeting date and site –</w:t>
      </w:r>
      <w:r w:rsidR="00CB4680">
        <w:rPr>
          <w:b/>
        </w:rPr>
        <w:t xml:space="preserve"> </w:t>
      </w:r>
      <w:r w:rsidR="0076092E">
        <w:rPr>
          <w:b/>
        </w:rPr>
        <w:t>January 23</w:t>
      </w:r>
      <w:r w:rsidR="00AD78BD" w:rsidRPr="00AD78BD">
        <w:rPr>
          <w:b/>
          <w:vertAlign w:val="superscript"/>
        </w:rPr>
        <w:t>rd</w:t>
      </w:r>
      <w:r w:rsidR="00AD78BD">
        <w:rPr>
          <w:b/>
        </w:rPr>
        <w:t xml:space="preserve"> </w:t>
      </w:r>
      <w:r w:rsidR="00660690">
        <w:rPr>
          <w:b/>
        </w:rPr>
        <w:t xml:space="preserve"> </w:t>
      </w:r>
      <w:r w:rsidR="004E201B">
        <w:rPr>
          <w:b/>
        </w:rPr>
        <w:t xml:space="preserve">in </w:t>
      </w:r>
      <w:r w:rsidR="00DE4C38">
        <w:rPr>
          <w:b/>
        </w:rPr>
        <w:t>Lincoln</w:t>
      </w:r>
      <w:r w:rsidR="004E201B">
        <w:rPr>
          <w:b/>
        </w:rPr>
        <w:t xml:space="preserve"> </w:t>
      </w:r>
      <w:r w:rsidR="00AD78BD">
        <w:rPr>
          <w:b/>
        </w:rPr>
        <w:t>(Country Inn and suites  )</w:t>
      </w: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50AFDC50" w:rsidR="006F0F3B" w:rsidRPr="005B5ED8" w:rsidRDefault="00D136E2" w:rsidP="00D136E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 </w:t>
      </w:r>
      <w:r w:rsidR="004A50CC">
        <w:rPr>
          <w:b/>
        </w:rPr>
        <w:t>Adjournment</w:t>
      </w:r>
    </w:p>
    <w:p w14:paraId="13A25293" w14:textId="77777777" w:rsidR="001157CA" w:rsidRPr="00EA3BF3" w:rsidRDefault="001157CA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5B5E48F1" w:rsidR="000C4FED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rStyle w:val="Hyperlink"/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27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27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27106"/>
    <w:multiLevelType w:val="hybridMultilevel"/>
    <w:tmpl w:val="7EC0E8D2"/>
    <w:lvl w:ilvl="0" w:tplc="04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E55BB1"/>
    <w:multiLevelType w:val="hybridMultilevel"/>
    <w:tmpl w:val="6A7212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FB273B"/>
    <w:multiLevelType w:val="hybridMultilevel"/>
    <w:tmpl w:val="977E4B02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8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0CB5002"/>
    <w:multiLevelType w:val="hybridMultilevel"/>
    <w:tmpl w:val="68A2A5E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 w15:restartNumberingAfterBreak="0">
    <w:nsid w:val="23DF6D3A"/>
    <w:multiLevelType w:val="hybridMultilevel"/>
    <w:tmpl w:val="1C2C0D14"/>
    <w:lvl w:ilvl="0" w:tplc="04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1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429EC"/>
    <w:multiLevelType w:val="hybridMultilevel"/>
    <w:tmpl w:val="15745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4D1AD7"/>
    <w:multiLevelType w:val="hybridMultilevel"/>
    <w:tmpl w:val="D42890FA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4A43F9F"/>
    <w:multiLevelType w:val="hybridMultilevel"/>
    <w:tmpl w:val="F21E2B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545AB1"/>
    <w:multiLevelType w:val="hybridMultilevel"/>
    <w:tmpl w:val="135279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1B26A8"/>
    <w:multiLevelType w:val="hybridMultilevel"/>
    <w:tmpl w:val="701EB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0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1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3134"/>
    <w:multiLevelType w:val="hybridMultilevel"/>
    <w:tmpl w:val="52F01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0FA6D24"/>
    <w:multiLevelType w:val="hybridMultilevel"/>
    <w:tmpl w:val="B8BC9D50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 w15:restartNumberingAfterBreak="0">
    <w:nsid w:val="44C32178"/>
    <w:multiLevelType w:val="hybridMultilevel"/>
    <w:tmpl w:val="47AE4962"/>
    <w:lvl w:ilvl="0" w:tplc="040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6" w15:restartNumberingAfterBreak="0">
    <w:nsid w:val="46E20AFF"/>
    <w:multiLevelType w:val="hybridMultilevel"/>
    <w:tmpl w:val="2A7E7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5A6FF0"/>
    <w:multiLevelType w:val="hybridMultilevel"/>
    <w:tmpl w:val="486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37946"/>
    <w:multiLevelType w:val="hybridMultilevel"/>
    <w:tmpl w:val="AC4C898E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1" w15:restartNumberingAfterBreak="0">
    <w:nsid w:val="4D37037A"/>
    <w:multiLevelType w:val="hybridMultilevel"/>
    <w:tmpl w:val="43407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9134E8"/>
    <w:multiLevelType w:val="hybridMultilevel"/>
    <w:tmpl w:val="C79C288E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 w15:restartNumberingAfterBreak="0">
    <w:nsid w:val="5AE674A7"/>
    <w:multiLevelType w:val="hybridMultilevel"/>
    <w:tmpl w:val="831EA5FE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4" w15:restartNumberingAfterBreak="0">
    <w:nsid w:val="5D8F7633"/>
    <w:multiLevelType w:val="hybridMultilevel"/>
    <w:tmpl w:val="B19C6250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5FD716BA"/>
    <w:multiLevelType w:val="hybridMultilevel"/>
    <w:tmpl w:val="13645D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1E85B4B"/>
    <w:multiLevelType w:val="hybridMultilevel"/>
    <w:tmpl w:val="3C74A18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7" w15:restartNumberingAfterBreak="0">
    <w:nsid w:val="61EA1667"/>
    <w:multiLevelType w:val="hybridMultilevel"/>
    <w:tmpl w:val="C60E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C5C6D2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18C3"/>
    <w:multiLevelType w:val="hybridMultilevel"/>
    <w:tmpl w:val="2B0CC8F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0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C02230B"/>
    <w:multiLevelType w:val="hybridMultilevel"/>
    <w:tmpl w:val="1CDC6872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3"/>
  </w:num>
  <w:num w:numId="3">
    <w:abstractNumId w:val="5"/>
  </w:num>
  <w:num w:numId="4">
    <w:abstractNumId w:val="12"/>
  </w:num>
  <w:num w:numId="5">
    <w:abstractNumId w:val="8"/>
  </w:num>
  <w:num w:numId="6">
    <w:abstractNumId w:val="29"/>
  </w:num>
  <w:num w:numId="7">
    <w:abstractNumId w:val="30"/>
  </w:num>
  <w:num w:numId="8">
    <w:abstractNumId w:val="33"/>
  </w:num>
  <w:num w:numId="9">
    <w:abstractNumId w:val="20"/>
  </w:num>
  <w:num w:numId="10">
    <w:abstractNumId w:val="15"/>
  </w:num>
  <w:num w:numId="11">
    <w:abstractNumId w:val="19"/>
  </w:num>
  <w:num w:numId="12">
    <w:abstractNumId w:val="41"/>
  </w:num>
  <w:num w:numId="13">
    <w:abstractNumId w:val="40"/>
  </w:num>
  <w:num w:numId="14">
    <w:abstractNumId w:val="27"/>
  </w:num>
  <w:num w:numId="15">
    <w:abstractNumId w:val="11"/>
  </w:num>
  <w:num w:numId="16">
    <w:abstractNumId w:val="4"/>
  </w:num>
  <w:num w:numId="17">
    <w:abstractNumId w:val="31"/>
  </w:num>
  <w:num w:numId="18">
    <w:abstractNumId w:val="38"/>
  </w:num>
  <w:num w:numId="19">
    <w:abstractNumId w:val="3"/>
  </w:num>
  <w:num w:numId="20">
    <w:abstractNumId w:val="21"/>
  </w:num>
  <w:num w:numId="21">
    <w:abstractNumId w:val="22"/>
  </w:num>
  <w:num w:numId="22">
    <w:abstractNumId w:val="13"/>
  </w:num>
  <w:num w:numId="23">
    <w:abstractNumId w:val="24"/>
  </w:num>
  <w:num w:numId="24">
    <w:abstractNumId w:val="9"/>
  </w:num>
  <w:num w:numId="25">
    <w:abstractNumId w:val="16"/>
  </w:num>
  <w:num w:numId="26">
    <w:abstractNumId w:val="39"/>
  </w:num>
  <w:num w:numId="27">
    <w:abstractNumId w:val="42"/>
  </w:num>
  <w:num w:numId="28">
    <w:abstractNumId w:val="34"/>
  </w:num>
  <w:num w:numId="29">
    <w:abstractNumId w:val="14"/>
  </w:num>
  <w:num w:numId="30">
    <w:abstractNumId w:val="10"/>
  </w:num>
  <w:num w:numId="31">
    <w:abstractNumId w:val="37"/>
  </w:num>
  <w:num w:numId="32">
    <w:abstractNumId w:val="18"/>
  </w:num>
  <w:num w:numId="33">
    <w:abstractNumId w:val="6"/>
  </w:num>
  <w:num w:numId="34">
    <w:abstractNumId w:val="28"/>
  </w:num>
  <w:num w:numId="35">
    <w:abstractNumId w:val="17"/>
  </w:num>
  <w:num w:numId="36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2"/>
  </w:num>
  <w:num w:numId="39">
    <w:abstractNumId w:val="26"/>
  </w:num>
  <w:num w:numId="40">
    <w:abstractNumId w:val="32"/>
  </w:num>
  <w:num w:numId="41">
    <w:abstractNumId w:val="36"/>
  </w:num>
  <w:num w:numId="42">
    <w:abstractNumId w:val="35"/>
  </w:num>
  <w:num w:numId="43">
    <w:abstractNumId w:val="7"/>
  </w:num>
  <w:num w:numId="4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00AE1"/>
    <w:rsid w:val="00016180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0F8"/>
    <w:rsid w:val="00042AEF"/>
    <w:rsid w:val="00043CB8"/>
    <w:rsid w:val="00046466"/>
    <w:rsid w:val="00046F7C"/>
    <w:rsid w:val="00051AFE"/>
    <w:rsid w:val="00056091"/>
    <w:rsid w:val="00062F52"/>
    <w:rsid w:val="00067771"/>
    <w:rsid w:val="000702A5"/>
    <w:rsid w:val="00074C69"/>
    <w:rsid w:val="00077A00"/>
    <w:rsid w:val="000815FB"/>
    <w:rsid w:val="000B0614"/>
    <w:rsid w:val="000B0629"/>
    <w:rsid w:val="000B44BA"/>
    <w:rsid w:val="000C0127"/>
    <w:rsid w:val="000C3E61"/>
    <w:rsid w:val="000C430E"/>
    <w:rsid w:val="000C490E"/>
    <w:rsid w:val="000C4FED"/>
    <w:rsid w:val="000D2644"/>
    <w:rsid w:val="000D313B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2DFD"/>
    <w:rsid w:val="001036AB"/>
    <w:rsid w:val="0010692C"/>
    <w:rsid w:val="001157CA"/>
    <w:rsid w:val="00116963"/>
    <w:rsid w:val="001171A0"/>
    <w:rsid w:val="001216F9"/>
    <w:rsid w:val="00124718"/>
    <w:rsid w:val="00125979"/>
    <w:rsid w:val="00126169"/>
    <w:rsid w:val="0013098A"/>
    <w:rsid w:val="00132E77"/>
    <w:rsid w:val="0014035A"/>
    <w:rsid w:val="00141784"/>
    <w:rsid w:val="00142915"/>
    <w:rsid w:val="00150E21"/>
    <w:rsid w:val="00151B7E"/>
    <w:rsid w:val="00152568"/>
    <w:rsid w:val="00154468"/>
    <w:rsid w:val="00157252"/>
    <w:rsid w:val="00162AB9"/>
    <w:rsid w:val="0016302E"/>
    <w:rsid w:val="00165F5A"/>
    <w:rsid w:val="0017009E"/>
    <w:rsid w:val="00175904"/>
    <w:rsid w:val="0017767E"/>
    <w:rsid w:val="001804DE"/>
    <w:rsid w:val="001819B3"/>
    <w:rsid w:val="0019590F"/>
    <w:rsid w:val="0019617B"/>
    <w:rsid w:val="001A098A"/>
    <w:rsid w:val="001A26D2"/>
    <w:rsid w:val="001A5989"/>
    <w:rsid w:val="001A698E"/>
    <w:rsid w:val="001B18B9"/>
    <w:rsid w:val="001C4743"/>
    <w:rsid w:val="001D3D1F"/>
    <w:rsid w:val="001E5E41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021E"/>
    <w:rsid w:val="00243237"/>
    <w:rsid w:val="00244895"/>
    <w:rsid w:val="00255C7E"/>
    <w:rsid w:val="0025790C"/>
    <w:rsid w:val="00261DB2"/>
    <w:rsid w:val="00261DC6"/>
    <w:rsid w:val="002657A2"/>
    <w:rsid w:val="0027631F"/>
    <w:rsid w:val="002807FE"/>
    <w:rsid w:val="00281CB5"/>
    <w:rsid w:val="0028716C"/>
    <w:rsid w:val="002923FF"/>
    <w:rsid w:val="00294D55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D3CB1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334D"/>
    <w:rsid w:val="003249D1"/>
    <w:rsid w:val="00325D2E"/>
    <w:rsid w:val="00327C10"/>
    <w:rsid w:val="00331DCA"/>
    <w:rsid w:val="003371F7"/>
    <w:rsid w:val="00341BDE"/>
    <w:rsid w:val="00342AA7"/>
    <w:rsid w:val="00344908"/>
    <w:rsid w:val="003454B1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5875"/>
    <w:rsid w:val="003A6F37"/>
    <w:rsid w:val="003B1D96"/>
    <w:rsid w:val="003B2A09"/>
    <w:rsid w:val="003B55F6"/>
    <w:rsid w:val="003B6712"/>
    <w:rsid w:val="003C1DA7"/>
    <w:rsid w:val="003C62FC"/>
    <w:rsid w:val="003C71F8"/>
    <w:rsid w:val="003D057C"/>
    <w:rsid w:val="003D1CCB"/>
    <w:rsid w:val="003D1ECB"/>
    <w:rsid w:val="003D2ED4"/>
    <w:rsid w:val="003D3EE9"/>
    <w:rsid w:val="003D5520"/>
    <w:rsid w:val="003E0AB6"/>
    <w:rsid w:val="003E66B8"/>
    <w:rsid w:val="003E6E53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5BC5"/>
    <w:rsid w:val="004274B8"/>
    <w:rsid w:val="00436C2E"/>
    <w:rsid w:val="004416EC"/>
    <w:rsid w:val="004450D4"/>
    <w:rsid w:val="00445490"/>
    <w:rsid w:val="0044654F"/>
    <w:rsid w:val="00467DAB"/>
    <w:rsid w:val="00470A52"/>
    <w:rsid w:val="004722E3"/>
    <w:rsid w:val="004737BC"/>
    <w:rsid w:val="0047491F"/>
    <w:rsid w:val="00477381"/>
    <w:rsid w:val="00480365"/>
    <w:rsid w:val="00480573"/>
    <w:rsid w:val="0048212E"/>
    <w:rsid w:val="00486422"/>
    <w:rsid w:val="00487338"/>
    <w:rsid w:val="00490A3A"/>
    <w:rsid w:val="00493879"/>
    <w:rsid w:val="00493DD3"/>
    <w:rsid w:val="00494BB2"/>
    <w:rsid w:val="004955A8"/>
    <w:rsid w:val="004A416C"/>
    <w:rsid w:val="004A50CC"/>
    <w:rsid w:val="004B7F58"/>
    <w:rsid w:val="004C13A6"/>
    <w:rsid w:val="004C2EF9"/>
    <w:rsid w:val="004D135F"/>
    <w:rsid w:val="004D28D8"/>
    <w:rsid w:val="004D2A9D"/>
    <w:rsid w:val="004D4454"/>
    <w:rsid w:val="004D6A9B"/>
    <w:rsid w:val="004E1B48"/>
    <w:rsid w:val="004E201B"/>
    <w:rsid w:val="004F652A"/>
    <w:rsid w:val="004F7231"/>
    <w:rsid w:val="005005C8"/>
    <w:rsid w:val="00500756"/>
    <w:rsid w:val="0050260F"/>
    <w:rsid w:val="00505C33"/>
    <w:rsid w:val="00506164"/>
    <w:rsid w:val="00515B22"/>
    <w:rsid w:val="005207E9"/>
    <w:rsid w:val="0052519E"/>
    <w:rsid w:val="00530BB4"/>
    <w:rsid w:val="00531C1F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721F1"/>
    <w:rsid w:val="0057368E"/>
    <w:rsid w:val="00582645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D3C59"/>
    <w:rsid w:val="005E1155"/>
    <w:rsid w:val="005E16AA"/>
    <w:rsid w:val="005E669F"/>
    <w:rsid w:val="005E7EAA"/>
    <w:rsid w:val="005F1CA6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15E8"/>
    <w:rsid w:val="00652061"/>
    <w:rsid w:val="00654367"/>
    <w:rsid w:val="00660690"/>
    <w:rsid w:val="006674F3"/>
    <w:rsid w:val="00670716"/>
    <w:rsid w:val="0067372D"/>
    <w:rsid w:val="006747AC"/>
    <w:rsid w:val="00676746"/>
    <w:rsid w:val="00692FF9"/>
    <w:rsid w:val="00693917"/>
    <w:rsid w:val="00694278"/>
    <w:rsid w:val="006A0EF0"/>
    <w:rsid w:val="006A13F1"/>
    <w:rsid w:val="006A7D91"/>
    <w:rsid w:val="006C56A3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878"/>
    <w:rsid w:val="006F2BC1"/>
    <w:rsid w:val="006F311D"/>
    <w:rsid w:val="006F64EC"/>
    <w:rsid w:val="006F6ECE"/>
    <w:rsid w:val="006F7B08"/>
    <w:rsid w:val="00701F7A"/>
    <w:rsid w:val="00703826"/>
    <w:rsid w:val="00703C73"/>
    <w:rsid w:val="00711846"/>
    <w:rsid w:val="00713D44"/>
    <w:rsid w:val="007149A4"/>
    <w:rsid w:val="00715BBC"/>
    <w:rsid w:val="007260B8"/>
    <w:rsid w:val="0073041D"/>
    <w:rsid w:val="00732BC1"/>
    <w:rsid w:val="00732EC0"/>
    <w:rsid w:val="00733D8C"/>
    <w:rsid w:val="007347B9"/>
    <w:rsid w:val="00735328"/>
    <w:rsid w:val="007417B4"/>
    <w:rsid w:val="00744E31"/>
    <w:rsid w:val="00747AB0"/>
    <w:rsid w:val="007540B9"/>
    <w:rsid w:val="00756F90"/>
    <w:rsid w:val="007576A2"/>
    <w:rsid w:val="0076092E"/>
    <w:rsid w:val="0076391E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97339"/>
    <w:rsid w:val="007A41E6"/>
    <w:rsid w:val="007A4F8A"/>
    <w:rsid w:val="007A5CC1"/>
    <w:rsid w:val="007A7E1B"/>
    <w:rsid w:val="007B4871"/>
    <w:rsid w:val="007B6CD8"/>
    <w:rsid w:val="007C0140"/>
    <w:rsid w:val="007C36B4"/>
    <w:rsid w:val="007D1373"/>
    <w:rsid w:val="007D1925"/>
    <w:rsid w:val="007D243B"/>
    <w:rsid w:val="007D33F7"/>
    <w:rsid w:val="007D37BB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02D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1E38"/>
    <w:rsid w:val="008B350D"/>
    <w:rsid w:val="008B4B81"/>
    <w:rsid w:val="008C0CBE"/>
    <w:rsid w:val="008C380F"/>
    <w:rsid w:val="008D0E97"/>
    <w:rsid w:val="008D47F8"/>
    <w:rsid w:val="008D6295"/>
    <w:rsid w:val="008D6919"/>
    <w:rsid w:val="008D6CDD"/>
    <w:rsid w:val="008D6F47"/>
    <w:rsid w:val="008E455C"/>
    <w:rsid w:val="008E5B7B"/>
    <w:rsid w:val="008E69C9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5805"/>
    <w:rsid w:val="009168A6"/>
    <w:rsid w:val="009172DF"/>
    <w:rsid w:val="009215ED"/>
    <w:rsid w:val="0092396C"/>
    <w:rsid w:val="0092418E"/>
    <w:rsid w:val="009244F7"/>
    <w:rsid w:val="00927178"/>
    <w:rsid w:val="009278AB"/>
    <w:rsid w:val="00931292"/>
    <w:rsid w:val="009344D4"/>
    <w:rsid w:val="00936EFB"/>
    <w:rsid w:val="009417D5"/>
    <w:rsid w:val="00956AAC"/>
    <w:rsid w:val="00956E92"/>
    <w:rsid w:val="0095721E"/>
    <w:rsid w:val="00971415"/>
    <w:rsid w:val="00971ACA"/>
    <w:rsid w:val="0097213D"/>
    <w:rsid w:val="00973C0E"/>
    <w:rsid w:val="00974E9D"/>
    <w:rsid w:val="00985A6D"/>
    <w:rsid w:val="00987958"/>
    <w:rsid w:val="00991AF2"/>
    <w:rsid w:val="00991BFC"/>
    <w:rsid w:val="00992663"/>
    <w:rsid w:val="009A3EF2"/>
    <w:rsid w:val="009A71FA"/>
    <w:rsid w:val="009B0244"/>
    <w:rsid w:val="009B1572"/>
    <w:rsid w:val="009B183D"/>
    <w:rsid w:val="009B4A4B"/>
    <w:rsid w:val="009B7C65"/>
    <w:rsid w:val="009C2758"/>
    <w:rsid w:val="009C72C3"/>
    <w:rsid w:val="009D0BA2"/>
    <w:rsid w:val="009D23DE"/>
    <w:rsid w:val="009D6953"/>
    <w:rsid w:val="009E1B92"/>
    <w:rsid w:val="009E474B"/>
    <w:rsid w:val="009E58EC"/>
    <w:rsid w:val="009E5C04"/>
    <w:rsid w:val="009F1833"/>
    <w:rsid w:val="009F4D78"/>
    <w:rsid w:val="009F5A8F"/>
    <w:rsid w:val="00A038E4"/>
    <w:rsid w:val="00A04436"/>
    <w:rsid w:val="00A050B0"/>
    <w:rsid w:val="00A06395"/>
    <w:rsid w:val="00A06704"/>
    <w:rsid w:val="00A23397"/>
    <w:rsid w:val="00A23835"/>
    <w:rsid w:val="00A3456E"/>
    <w:rsid w:val="00A41AFA"/>
    <w:rsid w:val="00A454D6"/>
    <w:rsid w:val="00A547DC"/>
    <w:rsid w:val="00A56CC3"/>
    <w:rsid w:val="00A56FEB"/>
    <w:rsid w:val="00A57447"/>
    <w:rsid w:val="00A64904"/>
    <w:rsid w:val="00A661D9"/>
    <w:rsid w:val="00A80B36"/>
    <w:rsid w:val="00A91E40"/>
    <w:rsid w:val="00A9647E"/>
    <w:rsid w:val="00A96531"/>
    <w:rsid w:val="00A9665D"/>
    <w:rsid w:val="00AA1B21"/>
    <w:rsid w:val="00AA23F1"/>
    <w:rsid w:val="00AC7F3B"/>
    <w:rsid w:val="00AD0D4F"/>
    <w:rsid w:val="00AD18E3"/>
    <w:rsid w:val="00AD421B"/>
    <w:rsid w:val="00AD551E"/>
    <w:rsid w:val="00AD587D"/>
    <w:rsid w:val="00AD6D72"/>
    <w:rsid w:val="00AD78BD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B74D4"/>
    <w:rsid w:val="00BD2A44"/>
    <w:rsid w:val="00BE0EB1"/>
    <w:rsid w:val="00BE1631"/>
    <w:rsid w:val="00BE581D"/>
    <w:rsid w:val="00BE736B"/>
    <w:rsid w:val="00BF2D34"/>
    <w:rsid w:val="00BF495E"/>
    <w:rsid w:val="00C023C9"/>
    <w:rsid w:val="00C025B2"/>
    <w:rsid w:val="00C04E59"/>
    <w:rsid w:val="00C05C56"/>
    <w:rsid w:val="00C11D0B"/>
    <w:rsid w:val="00C11F59"/>
    <w:rsid w:val="00C15F1A"/>
    <w:rsid w:val="00C27E14"/>
    <w:rsid w:val="00C33B61"/>
    <w:rsid w:val="00C34D21"/>
    <w:rsid w:val="00C3719B"/>
    <w:rsid w:val="00C507CB"/>
    <w:rsid w:val="00C52949"/>
    <w:rsid w:val="00C52CB5"/>
    <w:rsid w:val="00C569ED"/>
    <w:rsid w:val="00C56BF7"/>
    <w:rsid w:val="00C6098F"/>
    <w:rsid w:val="00C61F3E"/>
    <w:rsid w:val="00C62DBF"/>
    <w:rsid w:val="00C653E9"/>
    <w:rsid w:val="00C672AE"/>
    <w:rsid w:val="00C71CAA"/>
    <w:rsid w:val="00C73DF1"/>
    <w:rsid w:val="00C73E23"/>
    <w:rsid w:val="00C7599D"/>
    <w:rsid w:val="00C762C3"/>
    <w:rsid w:val="00C77648"/>
    <w:rsid w:val="00C86DF2"/>
    <w:rsid w:val="00C91762"/>
    <w:rsid w:val="00CA0226"/>
    <w:rsid w:val="00CA03AB"/>
    <w:rsid w:val="00CA056F"/>
    <w:rsid w:val="00CA2BDE"/>
    <w:rsid w:val="00CA42C6"/>
    <w:rsid w:val="00CB447C"/>
    <w:rsid w:val="00CB4673"/>
    <w:rsid w:val="00CB4680"/>
    <w:rsid w:val="00CB4761"/>
    <w:rsid w:val="00CB4939"/>
    <w:rsid w:val="00CB620E"/>
    <w:rsid w:val="00CC098E"/>
    <w:rsid w:val="00CC77CC"/>
    <w:rsid w:val="00CD1C6E"/>
    <w:rsid w:val="00CD3FF6"/>
    <w:rsid w:val="00CE1393"/>
    <w:rsid w:val="00CE22A7"/>
    <w:rsid w:val="00CE7896"/>
    <w:rsid w:val="00CF2CF9"/>
    <w:rsid w:val="00CF5580"/>
    <w:rsid w:val="00CF6EA1"/>
    <w:rsid w:val="00D00124"/>
    <w:rsid w:val="00D00375"/>
    <w:rsid w:val="00D013B8"/>
    <w:rsid w:val="00D01BA0"/>
    <w:rsid w:val="00D02DB2"/>
    <w:rsid w:val="00D060A3"/>
    <w:rsid w:val="00D07A53"/>
    <w:rsid w:val="00D07EF9"/>
    <w:rsid w:val="00D11B11"/>
    <w:rsid w:val="00D136E2"/>
    <w:rsid w:val="00D1540A"/>
    <w:rsid w:val="00D1752B"/>
    <w:rsid w:val="00D2016A"/>
    <w:rsid w:val="00D24A4D"/>
    <w:rsid w:val="00D31E3C"/>
    <w:rsid w:val="00D3256B"/>
    <w:rsid w:val="00D34C80"/>
    <w:rsid w:val="00D36763"/>
    <w:rsid w:val="00D40597"/>
    <w:rsid w:val="00D42CF3"/>
    <w:rsid w:val="00D45677"/>
    <w:rsid w:val="00D4581A"/>
    <w:rsid w:val="00D46578"/>
    <w:rsid w:val="00D546DA"/>
    <w:rsid w:val="00D554A4"/>
    <w:rsid w:val="00D57D50"/>
    <w:rsid w:val="00D60D35"/>
    <w:rsid w:val="00D64CB5"/>
    <w:rsid w:val="00D6718F"/>
    <w:rsid w:val="00D777E4"/>
    <w:rsid w:val="00D9264D"/>
    <w:rsid w:val="00D94C2E"/>
    <w:rsid w:val="00D96996"/>
    <w:rsid w:val="00D97A98"/>
    <w:rsid w:val="00D97C2A"/>
    <w:rsid w:val="00DA0ED2"/>
    <w:rsid w:val="00DA26DA"/>
    <w:rsid w:val="00DA60D6"/>
    <w:rsid w:val="00DA68D8"/>
    <w:rsid w:val="00DB3045"/>
    <w:rsid w:val="00DB33A3"/>
    <w:rsid w:val="00DB5540"/>
    <w:rsid w:val="00DB73D9"/>
    <w:rsid w:val="00DC2A73"/>
    <w:rsid w:val="00DD1221"/>
    <w:rsid w:val="00DD1CB4"/>
    <w:rsid w:val="00DD320B"/>
    <w:rsid w:val="00DD7388"/>
    <w:rsid w:val="00DD76E5"/>
    <w:rsid w:val="00DE2E30"/>
    <w:rsid w:val="00DE3E3E"/>
    <w:rsid w:val="00DE4C38"/>
    <w:rsid w:val="00E038F5"/>
    <w:rsid w:val="00E04930"/>
    <w:rsid w:val="00E109D9"/>
    <w:rsid w:val="00E11E9C"/>
    <w:rsid w:val="00E24633"/>
    <w:rsid w:val="00E247C9"/>
    <w:rsid w:val="00E24B64"/>
    <w:rsid w:val="00E265BE"/>
    <w:rsid w:val="00E26760"/>
    <w:rsid w:val="00E344D5"/>
    <w:rsid w:val="00E41704"/>
    <w:rsid w:val="00E41BEB"/>
    <w:rsid w:val="00E41FD8"/>
    <w:rsid w:val="00E42B6F"/>
    <w:rsid w:val="00E509FF"/>
    <w:rsid w:val="00E53499"/>
    <w:rsid w:val="00E53FC3"/>
    <w:rsid w:val="00E5422C"/>
    <w:rsid w:val="00E559CF"/>
    <w:rsid w:val="00E55A22"/>
    <w:rsid w:val="00E610A1"/>
    <w:rsid w:val="00E634BA"/>
    <w:rsid w:val="00E67AA7"/>
    <w:rsid w:val="00E76A7B"/>
    <w:rsid w:val="00E76E70"/>
    <w:rsid w:val="00E8327D"/>
    <w:rsid w:val="00E84CCB"/>
    <w:rsid w:val="00E85411"/>
    <w:rsid w:val="00E91411"/>
    <w:rsid w:val="00E92FF5"/>
    <w:rsid w:val="00E9408E"/>
    <w:rsid w:val="00E95906"/>
    <w:rsid w:val="00E9764E"/>
    <w:rsid w:val="00EA183E"/>
    <w:rsid w:val="00EA22C5"/>
    <w:rsid w:val="00EA3496"/>
    <w:rsid w:val="00EA3BF3"/>
    <w:rsid w:val="00EA3FF7"/>
    <w:rsid w:val="00EA55C1"/>
    <w:rsid w:val="00EA736B"/>
    <w:rsid w:val="00EB2EB4"/>
    <w:rsid w:val="00EB374E"/>
    <w:rsid w:val="00EB37C7"/>
    <w:rsid w:val="00EC379A"/>
    <w:rsid w:val="00EC4768"/>
    <w:rsid w:val="00EC6B3E"/>
    <w:rsid w:val="00EC7E89"/>
    <w:rsid w:val="00ED0765"/>
    <w:rsid w:val="00ED1EDB"/>
    <w:rsid w:val="00ED5AAD"/>
    <w:rsid w:val="00ED6BD9"/>
    <w:rsid w:val="00EE1CEC"/>
    <w:rsid w:val="00EE3FF1"/>
    <w:rsid w:val="00EF1EC3"/>
    <w:rsid w:val="00EF2CDB"/>
    <w:rsid w:val="00EF3036"/>
    <w:rsid w:val="00EF6A71"/>
    <w:rsid w:val="00F007EB"/>
    <w:rsid w:val="00F01FA0"/>
    <w:rsid w:val="00F038AA"/>
    <w:rsid w:val="00F03D82"/>
    <w:rsid w:val="00F203C4"/>
    <w:rsid w:val="00F222F4"/>
    <w:rsid w:val="00F23800"/>
    <w:rsid w:val="00F24B46"/>
    <w:rsid w:val="00F25584"/>
    <w:rsid w:val="00F260AE"/>
    <w:rsid w:val="00F33617"/>
    <w:rsid w:val="00F3683B"/>
    <w:rsid w:val="00F36DC7"/>
    <w:rsid w:val="00F4533A"/>
    <w:rsid w:val="00F53E49"/>
    <w:rsid w:val="00F548C0"/>
    <w:rsid w:val="00F5499B"/>
    <w:rsid w:val="00F560A3"/>
    <w:rsid w:val="00F5628B"/>
    <w:rsid w:val="00F5630D"/>
    <w:rsid w:val="00F5653E"/>
    <w:rsid w:val="00F56F7F"/>
    <w:rsid w:val="00F6229E"/>
    <w:rsid w:val="00F645A1"/>
    <w:rsid w:val="00F6566D"/>
    <w:rsid w:val="00F71400"/>
    <w:rsid w:val="00F7140C"/>
    <w:rsid w:val="00F72774"/>
    <w:rsid w:val="00F831E7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B5388"/>
    <w:rsid w:val="00FC045E"/>
    <w:rsid w:val="00FC0853"/>
    <w:rsid w:val="00FC2249"/>
    <w:rsid w:val="00FC2C67"/>
    <w:rsid w:val="00FC354D"/>
    <w:rsid w:val="00FC5116"/>
    <w:rsid w:val="00FC53A8"/>
    <w:rsid w:val="00FC5A39"/>
    <w:rsid w:val="00FD4D2B"/>
    <w:rsid w:val="00FD6BB9"/>
    <w:rsid w:val="00FE396F"/>
    <w:rsid w:val="00FE57E1"/>
    <w:rsid w:val="00FE6EE2"/>
    <w:rsid w:val="00FE6EFA"/>
    <w:rsid w:val="00FF2C2A"/>
    <w:rsid w:val="00FF438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6AF0-94A4-4B90-BD6C-9A62608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Snyder, Val</cp:lastModifiedBy>
  <cp:revision>4</cp:revision>
  <cp:lastPrinted>2019-10-14T21:53:00Z</cp:lastPrinted>
  <dcterms:created xsi:type="dcterms:W3CDTF">2019-11-25T16:17:00Z</dcterms:created>
  <dcterms:modified xsi:type="dcterms:W3CDTF">2019-11-25T16:22:00Z</dcterms:modified>
</cp:coreProperties>
</file>